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04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0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A464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в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781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"КБ №3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941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 62128 Харитонов Е.М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302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965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НМЗ" "Искра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972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B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08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Добрый доктор"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107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114</w:t>
            </w:r>
          </w:p>
        </w:tc>
      </w:tr>
      <w:tr w:rsidR="00D8634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34F" w:rsidRDefault="00A464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А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34F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121</w:t>
            </w:r>
          </w:p>
        </w:tc>
      </w:tr>
      <w:tr w:rsidR="00463D1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A464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.И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138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A464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В.М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A464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145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Сана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енский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521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К.Х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545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Г.Б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552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569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576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583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игот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590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ина Л.В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06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22374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13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20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нчи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37</w:t>
            </w:r>
          </w:p>
        </w:tc>
      </w:tr>
      <w:tr w:rsidR="00CB2D0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Т.С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44</w:t>
            </w:r>
          </w:p>
        </w:tc>
      </w:tr>
      <w:tr w:rsidR="00B43AA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.Г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51</w:t>
            </w:r>
          </w:p>
        </w:tc>
      </w:tr>
      <w:tr w:rsidR="00B43AA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це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68</w:t>
            </w:r>
          </w:p>
        </w:tc>
      </w:tr>
      <w:tr w:rsidR="00B43AA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75</w:t>
            </w:r>
          </w:p>
        </w:tc>
      </w:tr>
      <w:tr w:rsidR="00B43AA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Т.И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82</w:t>
            </w:r>
          </w:p>
        </w:tc>
      </w:tr>
      <w:tr w:rsidR="00B43AA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ж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699</w:t>
            </w:r>
          </w:p>
        </w:tc>
      </w:tr>
      <w:tr w:rsidR="00B43AA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705</w:t>
            </w:r>
          </w:p>
        </w:tc>
      </w:tr>
      <w:tr w:rsidR="00B43AA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Н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712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729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Центральная городская больница г.Камышин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736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112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"Преображение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112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958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РО "Центр занятости НАС"</w:t>
            </w:r>
            <w:r w:rsidR="00611216">
              <w:rPr>
                <w:rFonts w:ascii="Times New Roman" w:hAnsi="Times New Roman" w:cs="Times New Roman"/>
                <w:sz w:val="24"/>
                <w:szCs w:val="24"/>
              </w:rPr>
              <w:t xml:space="preserve"> г. Звере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989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69996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во Воронежский областной клинический центр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15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Ю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22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В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39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Б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46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п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53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а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77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я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77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Ю.С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84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091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Б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152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А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169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621B6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 по городу Калуга - филиал ФКГУ "УВО ВНГ России по Калужской области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621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753AA">
              <w:rPr>
                <w:rFonts w:ascii="Times New Roman" w:hAnsi="Times New Roman" w:cs="Times New Roman"/>
                <w:sz w:val="24"/>
                <w:szCs w:val="24"/>
              </w:rPr>
              <w:t>2456770176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8 (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ФКГУ "1586 Военный клинический госпиталь"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183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190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"ГБМСЭ по Волгоградской области" Минтруда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206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Ю.В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213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 ФГКУ "412ВГ" МО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220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Михеевский ГОК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237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"ГБМСЭ по Волгоградской области" Минтруда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244</w:t>
            </w:r>
          </w:p>
        </w:tc>
      </w:tr>
      <w:tr w:rsidR="0089759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кадров ФГБВОУ ВО "ВОЕННО-МЕДИЦИНСКАЯ АКАДЕМИЯ С.М. КИРОВА" МОРФ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Default="009753A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25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473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3741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216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1B68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828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53AA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488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6B29-F52B-4074-AFA9-9DD118B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r</cp:lastModifiedBy>
  <cp:revision>8905</cp:revision>
  <cp:lastPrinted>2020-07-09T18:18:00Z</cp:lastPrinted>
  <dcterms:created xsi:type="dcterms:W3CDTF">2018-11-02T10:49:00Z</dcterms:created>
  <dcterms:modified xsi:type="dcterms:W3CDTF">2021-01-29T07:11:00Z</dcterms:modified>
</cp:coreProperties>
</file>